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23FA7A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640695">
              <w:rPr>
                <w:b/>
                <w:sz w:val="40"/>
                <w:szCs w:val="40"/>
              </w:rPr>
              <w:t>Cioburi de sticlă</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5F8E5A0D"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8C0EE2">
              <w:rPr>
                <w:b/>
                <w:bCs/>
                <w:sz w:val="40"/>
                <w:szCs w:val="40"/>
                <w:u w:val="single"/>
                <w:lang w:val="en-US"/>
              </w:rPr>
              <w:t>6</w:t>
            </w:r>
            <w:r w:rsidR="00D51628">
              <w:rPr>
                <w:b/>
                <w:bCs/>
                <w:sz w:val="40"/>
                <w:szCs w:val="40"/>
                <w:u w:val="single"/>
              </w:rPr>
              <w:t>/</w:t>
            </w:r>
            <w:r w:rsidR="003D58EB">
              <w:rPr>
                <w:b/>
                <w:bCs/>
                <w:sz w:val="40"/>
                <w:szCs w:val="40"/>
                <w:u w:val="single"/>
              </w:rPr>
              <w:t>N</w:t>
            </w:r>
            <w:r w:rsidR="00D51628">
              <w:rPr>
                <w:b/>
                <w:bCs/>
                <w:sz w:val="40"/>
                <w:szCs w:val="40"/>
                <w:u w:val="single"/>
              </w:rPr>
              <w:t>-</w:t>
            </w:r>
            <w:r w:rsidR="00637065">
              <w:rPr>
                <w:b/>
                <w:bCs/>
                <w:sz w:val="40"/>
                <w:szCs w:val="40"/>
                <w:u w:val="single"/>
              </w:rPr>
              <w:t>2025</w:t>
            </w:r>
            <w:r w:rsidR="003F7DD9" w:rsidRPr="003F7DD9">
              <w:rPr>
                <w:b/>
                <w:bCs/>
                <w:sz w:val="40"/>
                <w:szCs w:val="40"/>
                <w:u w:val="single"/>
              </w:rPr>
              <w:t xml:space="preserve"> din </w:t>
            </w:r>
            <w:r w:rsidR="008C0EE2">
              <w:rPr>
                <w:b/>
                <w:bCs/>
                <w:sz w:val="40"/>
                <w:szCs w:val="40"/>
                <w:u w:val="single"/>
                <w:lang w:val="en-US"/>
              </w:rPr>
              <w:t>24.05.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970A429" w:rsidR="00340938" w:rsidRPr="00E876A4" w:rsidRDefault="00640695"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526C48AB" w:rsidR="00340938" w:rsidRPr="005F40EC" w:rsidRDefault="00340938" w:rsidP="00340938">
                        <w:pPr>
                          <w:pStyle w:val="a7"/>
                          <w:rPr>
                            <w:b/>
                            <w:szCs w:val="24"/>
                            <w:u w:val="single"/>
                          </w:rPr>
                        </w:pPr>
                        <w:r w:rsidRPr="00874386">
                          <w:rPr>
                            <w:b/>
                            <w:i/>
                            <w:sz w:val="22"/>
                            <w:szCs w:val="22"/>
                          </w:rPr>
                          <w:t>Nr.:</w:t>
                        </w:r>
                        <w:r w:rsidR="00513464">
                          <w:rPr>
                            <w:b/>
                            <w:i/>
                            <w:sz w:val="22"/>
                            <w:szCs w:val="22"/>
                          </w:rPr>
                          <w:t>6</w:t>
                        </w:r>
                        <w:r>
                          <w:rPr>
                            <w:b/>
                            <w:i/>
                            <w:iCs/>
                            <w:szCs w:val="24"/>
                            <w:u w:val="single"/>
                          </w:rPr>
                          <w:t>/</w:t>
                        </w:r>
                        <w:r w:rsidR="003D58EB">
                          <w:rPr>
                            <w:b/>
                            <w:i/>
                            <w:iCs/>
                            <w:szCs w:val="24"/>
                            <w:u w:val="single"/>
                          </w:rPr>
                          <w:t>N</w:t>
                        </w:r>
                        <w:r>
                          <w:rPr>
                            <w:b/>
                            <w:i/>
                            <w:iCs/>
                            <w:szCs w:val="24"/>
                            <w:u w:val="single"/>
                          </w:rPr>
                          <w:t>-</w:t>
                        </w:r>
                        <w:r w:rsidR="00637065">
                          <w:rPr>
                            <w:b/>
                            <w:i/>
                            <w:iCs/>
                            <w:szCs w:val="24"/>
                            <w:u w:val="single"/>
                          </w:rPr>
                          <w:t>2025</w:t>
                        </w:r>
                      </w:p>
                      <w:p w14:paraId="069BF32F" w14:textId="2CCE5058" w:rsidR="00340938" w:rsidRPr="00E876A4" w:rsidRDefault="00340938" w:rsidP="00340938">
                        <w:pPr>
                          <w:pStyle w:val="a7"/>
                          <w:rPr>
                            <w:b/>
                            <w:i/>
                            <w:szCs w:val="22"/>
                          </w:rPr>
                        </w:pPr>
                        <w:r w:rsidRPr="00E876A4">
                          <w:rPr>
                            <w:b/>
                            <w:i/>
                            <w:sz w:val="22"/>
                            <w:szCs w:val="22"/>
                          </w:rPr>
                          <w:t xml:space="preserve">Tipul procedurii de achiziție: </w:t>
                        </w:r>
                        <w:r w:rsidR="00513464">
                          <w:rPr>
                            <w:b/>
                            <w:i/>
                            <w:sz w:val="22"/>
                            <w:szCs w:val="22"/>
                          </w:rPr>
                          <w:t>Negocier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6B6554D9" w:rsidR="00340938" w:rsidRPr="00D51628" w:rsidRDefault="003D58EB"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Negociere</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tcPr>
                <w:p w14:paraId="51D95FC8" w14:textId="305E13AA" w:rsidR="00D51628" w:rsidRDefault="00D51628" w:rsidP="00D51628">
                  <w:pPr>
                    <w:ind w:left="-57" w:right="-57"/>
                    <w:jc w:val="center"/>
                    <w:rPr>
                      <w:lang w:val="en-US"/>
                    </w:rPr>
                  </w:pPr>
                </w:p>
              </w:tc>
              <w:tc>
                <w:tcPr>
                  <w:tcW w:w="773" w:type="dxa"/>
                </w:tcPr>
                <w:p w14:paraId="1B3C6E4D" w14:textId="3C0AA1C4" w:rsidR="00D51628" w:rsidRPr="0076799C" w:rsidRDefault="00D51628" w:rsidP="00D51628">
                  <w:pPr>
                    <w:ind w:left="-57" w:right="-57"/>
                    <w:jc w:val="center"/>
                    <w:rPr>
                      <w:lang w:val="en-US"/>
                    </w:rPr>
                  </w:pPr>
                </w:p>
              </w:tc>
              <w:tc>
                <w:tcPr>
                  <w:tcW w:w="2472" w:type="dxa"/>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tcPr>
                <w:p w14:paraId="1D1E5A67" w14:textId="77777777" w:rsidR="00D51628" w:rsidRPr="00442711" w:rsidRDefault="00D51628" w:rsidP="00D51628">
                  <w:pPr>
                    <w:ind w:left="-57" w:right="-57"/>
                    <w:jc w:val="center"/>
                    <w:rPr>
                      <w:b/>
                      <w:bCs/>
                      <w:lang w:val="en-US"/>
                    </w:rPr>
                  </w:pPr>
                </w:p>
              </w:tc>
              <w:tc>
                <w:tcPr>
                  <w:tcW w:w="1279" w:type="dxa"/>
                </w:tcPr>
                <w:p w14:paraId="307ED233" w14:textId="77777777" w:rsidR="00D51628" w:rsidRDefault="00D51628" w:rsidP="00D51628">
                  <w:pPr>
                    <w:ind w:left="-57" w:right="-57"/>
                    <w:jc w:val="center"/>
                    <w:rPr>
                      <w:b/>
                      <w:bCs/>
                      <w:sz w:val="22"/>
                      <w:szCs w:val="22"/>
                      <w:lang w:val="en-US"/>
                    </w:rPr>
                  </w:pPr>
                </w:p>
              </w:tc>
              <w:tc>
                <w:tcPr>
                  <w:tcW w:w="3115" w:type="dxa"/>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vAlign w:val="center"/>
                </w:tcPr>
                <w:p w14:paraId="24045B64" w14:textId="1036ECC8" w:rsidR="00D51628" w:rsidRDefault="00D51628" w:rsidP="00D51628">
                  <w:pPr>
                    <w:ind w:left="-57" w:right="-57"/>
                    <w:jc w:val="center"/>
                    <w:rPr>
                      <w:lang w:val="en-US"/>
                    </w:rPr>
                  </w:pPr>
                </w:p>
              </w:tc>
              <w:tc>
                <w:tcPr>
                  <w:tcW w:w="773" w:type="dxa"/>
                </w:tcPr>
                <w:p w14:paraId="5632DFC5" w14:textId="335F297E" w:rsidR="00D51628" w:rsidRPr="00431BC9" w:rsidRDefault="00D51628" w:rsidP="00D51628">
                  <w:pPr>
                    <w:ind w:left="-57" w:right="-57"/>
                    <w:jc w:val="center"/>
                  </w:pPr>
                </w:p>
              </w:tc>
              <w:tc>
                <w:tcPr>
                  <w:tcW w:w="2472" w:type="dxa"/>
                </w:tcPr>
                <w:p w14:paraId="7D1BEDEC" w14:textId="77777777" w:rsidR="00291C96" w:rsidRPr="003F22E6" w:rsidRDefault="00291C96" w:rsidP="00291C96">
                  <w:pPr>
                    <w:rPr>
                      <w:b/>
                      <w:bCs/>
                      <w:iCs/>
                    </w:rPr>
                  </w:pPr>
                  <w:r w:rsidRPr="003F22E6">
                    <w:rPr>
                      <w:b/>
                      <w:bCs/>
                      <w:iCs/>
                    </w:rPr>
                    <w:t>Cioburi de sticlă incoloră,</w:t>
                  </w:r>
                </w:p>
                <w:p w14:paraId="78BF7D9A" w14:textId="3383627B" w:rsidR="00D51628" w:rsidRPr="00291C96" w:rsidRDefault="00291C96" w:rsidP="00291C96">
                  <w:pPr>
                    <w:ind w:left="-57" w:right="-155"/>
                    <w:rPr>
                      <w:rStyle w:val="afa"/>
                      <w:b/>
                      <w:bCs/>
                      <w:color w:val="000000"/>
                      <w:lang w:val="ro-RO" w:eastAsia="tr-TR"/>
                    </w:rPr>
                  </w:pPr>
                  <w:r w:rsidRPr="003F22E6">
                    <w:rPr>
                      <w:b/>
                      <w:bCs/>
                      <w:iCs/>
                    </w:rPr>
                    <w:t>spălată, sortată, fără impurități, uscată</w:t>
                  </w:r>
                </w:p>
              </w:tc>
              <w:tc>
                <w:tcPr>
                  <w:tcW w:w="911" w:type="dxa"/>
                </w:tcPr>
                <w:p w14:paraId="65427281" w14:textId="7C92009F" w:rsidR="00D51628" w:rsidRPr="00431BC9" w:rsidRDefault="0040218E" w:rsidP="00D51628">
                  <w:pPr>
                    <w:jc w:val="center"/>
                  </w:pPr>
                  <w:r>
                    <w:t>tn</w:t>
                  </w:r>
                </w:p>
              </w:tc>
              <w:tc>
                <w:tcPr>
                  <w:tcW w:w="1279" w:type="dxa"/>
                </w:tcPr>
                <w:p w14:paraId="412FBEEA" w14:textId="58145C21" w:rsidR="00D51628" w:rsidRPr="00431BC9" w:rsidRDefault="003D58EB" w:rsidP="00D51628">
                  <w:pPr>
                    <w:jc w:val="center"/>
                  </w:pPr>
                  <w:r>
                    <w:t>1000</w:t>
                  </w:r>
                </w:p>
              </w:tc>
              <w:tc>
                <w:tcPr>
                  <w:tcW w:w="3115" w:type="dxa"/>
                </w:tcPr>
                <w:p w14:paraId="70EAF34E" w14:textId="77777777" w:rsidR="00291C96" w:rsidRPr="003F22E6" w:rsidRDefault="001B740C" w:rsidP="00291C96">
                  <w:pPr>
                    <w:rPr>
                      <w:bCs/>
                    </w:rPr>
                  </w:pPr>
                  <w:r w:rsidRPr="001412E3">
                    <w:rPr>
                      <w:rStyle w:val="Bodytext2BookmanOldStyle"/>
                      <w:b/>
                      <w:bCs/>
                      <w:color w:val="000000"/>
                      <w:sz w:val="20"/>
                      <w:szCs w:val="20"/>
                    </w:rPr>
                    <w:t xml:space="preserve">GOST </w:t>
                  </w:r>
                  <w:r w:rsidR="00291C96" w:rsidRPr="003F22E6">
                    <w:rPr>
                      <w:bCs/>
                    </w:rPr>
                    <w:t>Codul mărfii 7001001000;</w:t>
                  </w:r>
                </w:p>
                <w:p w14:paraId="0084FA3D" w14:textId="77777777" w:rsidR="00291C96" w:rsidRPr="003F22E6" w:rsidRDefault="00291C96" w:rsidP="00291C96">
                  <w:pPr>
                    <w:rPr>
                      <w:bCs/>
                    </w:rPr>
                  </w:pPr>
                  <w:r w:rsidRPr="003F22E6">
                    <w:rPr>
                      <w:bCs/>
                    </w:rPr>
                    <w:t xml:space="preserve">SM GOST R 52233: 2005  </w:t>
                  </w:r>
                </w:p>
                <w:p w14:paraId="0880B63A"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4CDB8E2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1DE99DFD"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265EC20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1C46A5EB"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5D57E942"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09C6E5C"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5C4269AE"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7ADD2321"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1099B0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08CF2DDC" w14:textId="77777777" w:rsidR="00291C96" w:rsidRPr="003F22E6" w:rsidRDefault="00291C96" w:rsidP="00291C96">
                  <w:pPr>
                    <w:rPr>
                      <w:bCs/>
                    </w:rPr>
                  </w:pPr>
                  <w:r w:rsidRPr="003F22E6">
                    <w:rPr>
                      <w:bCs/>
                    </w:rPr>
                    <w:t>a obiectelor metalice nemagnetizante (crom, plumb, aluminiu, ş.a.);</w:t>
                  </w:r>
                </w:p>
                <w:p w14:paraId="0F1F0141" w14:textId="77777777" w:rsidR="00291C96" w:rsidRPr="003F22E6" w:rsidRDefault="00291C96" w:rsidP="00291C96">
                  <w:pPr>
                    <w:rPr>
                      <w:bCs/>
                    </w:rPr>
                  </w:pPr>
                  <w:r w:rsidRPr="003F22E6">
                    <w:t xml:space="preserve">*  </w:t>
                  </w:r>
                  <w:r w:rsidRPr="003F22E6">
                    <w:rPr>
                      <w:b/>
                      <w:bCs/>
                    </w:rPr>
                    <w:t>prezentarea mostrei – obligatoriu</w:t>
                  </w:r>
                </w:p>
                <w:p w14:paraId="5FBC011B" w14:textId="337FD429" w:rsidR="00D51628" w:rsidRPr="0040218E" w:rsidRDefault="00D5162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p>
              </w:tc>
            </w:tr>
          </w:tbl>
          <w:p w14:paraId="3C7D778B" w14:textId="77777777" w:rsidR="003E528F" w:rsidRPr="0040218E" w:rsidRDefault="003E528F" w:rsidP="003E528F">
            <w:pPr>
              <w:rPr>
                <w:lang w:val="ro-MD"/>
              </w:rPr>
            </w:pPr>
          </w:p>
          <w:p w14:paraId="345FD81A" w14:textId="77777777" w:rsidR="003E528F" w:rsidRDefault="003E528F" w:rsidP="003E528F">
            <w:pPr>
              <w:rPr>
                <w:lang w:val="ro-MD"/>
              </w:rPr>
            </w:pPr>
          </w:p>
          <w:p w14:paraId="4760B97A" w14:textId="77777777" w:rsidR="00246A1E" w:rsidRDefault="00246A1E" w:rsidP="003E528F">
            <w:pPr>
              <w:rPr>
                <w:lang w:val="ro-MD"/>
              </w:rPr>
            </w:pPr>
          </w:p>
          <w:p w14:paraId="0D7362E6" w14:textId="77777777" w:rsidR="00246A1E" w:rsidRDefault="00246A1E" w:rsidP="003E528F">
            <w:pPr>
              <w:rPr>
                <w:lang w:val="ro-MD"/>
              </w:rPr>
            </w:pPr>
          </w:p>
          <w:p w14:paraId="5015468D" w14:textId="77777777" w:rsidR="00246A1E" w:rsidRDefault="00246A1E" w:rsidP="003E528F">
            <w:pPr>
              <w:rPr>
                <w:lang w:val="ro-MD"/>
              </w:rPr>
            </w:pPr>
          </w:p>
          <w:p w14:paraId="0BACD6C4" w14:textId="77777777" w:rsidR="00246A1E" w:rsidRDefault="00246A1E" w:rsidP="003E528F">
            <w:pPr>
              <w:rPr>
                <w:lang w:val="ro-MD"/>
              </w:rPr>
            </w:pPr>
          </w:p>
          <w:p w14:paraId="0DEABA8B" w14:textId="77777777" w:rsidR="00246A1E" w:rsidRPr="0040218E" w:rsidRDefault="00246A1E"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64D5C780"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253AB2">
                    <w:rPr>
                      <w:i/>
                      <w:sz w:val="22"/>
                      <w:szCs w:val="22"/>
                    </w:rPr>
                    <w:t>__________</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1DFB66D4" w:rsidR="003E528F" w:rsidRPr="009458A7" w:rsidRDefault="001E4435" w:rsidP="003E528F">
                  <w:pPr>
                    <w:tabs>
                      <w:tab w:val="left" w:pos="372"/>
                    </w:tabs>
                    <w:suppressAutoHyphens/>
                    <w:rPr>
                      <w:bCs/>
                    </w:rPr>
                  </w:pPr>
                  <w:r>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02D5B42B"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513464">
                    <w:rPr>
                      <w:bCs/>
                      <w:i/>
                      <w:sz w:val="22"/>
                      <w:szCs w:val="22"/>
                      <w:lang w:val="ro-RO"/>
                    </w:rPr>
                    <w:t>30 noiembrie</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5715FD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xml:space="preserve">-   </w:t>
                  </w:r>
                  <w:r w:rsidR="00513464">
                    <w:rPr>
                      <w:shd w:val="clear" w:color="auto" w:fill="FFFFFF" w:themeFill="background1"/>
                    </w:rPr>
                    <w:t>14</w:t>
                  </w:r>
                  <w:r w:rsidRPr="00AE5572">
                    <w:rPr>
                      <w:shd w:val="clear" w:color="auto" w:fill="FFFFFF" w:themeFill="background1"/>
                    </w:rPr>
                    <w:t>-00</w:t>
                  </w:r>
                </w:p>
                <w:p w14:paraId="1DDB4E99" w14:textId="1D2E068F"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513464">
                    <w:t>24.10.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1CBFFA54"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w:t>
                  </w:r>
                  <w:r w:rsidR="00513464">
                    <w:rPr>
                      <w:shd w:val="clear" w:color="auto" w:fill="FFFFFF" w:themeFill="background1"/>
                    </w:rPr>
                    <w:t>14</w:t>
                  </w:r>
                  <w:r w:rsidR="003D58EB">
                    <w:rPr>
                      <w:shd w:val="clear" w:color="auto" w:fill="FFFFFF" w:themeFill="background1"/>
                    </w:rPr>
                    <w:t>-30</w:t>
                  </w:r>
                </w:p>
                <w:p w14:paraId="6EEBBFE6" w14:textId="25EE6337"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00513464">
                    <w:t>24.10.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06B06AB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513464">
                    <w:rPr>
                      <w:b/>
                      <w:shd w:val="clear" w:color="auto" w:fill="FFFFFF" w:themeFill="background1"/>
                    </w:rPr>
                    <w:t>14</w:t>
                  </w:r>
                  <w:r>
                    <w:rPr>
                      <w:b/>
                      <w:shd w:val="clear" w:color="auto" w:fill="FFFFFF" w:themeFill="background1"/>
                    </w:rPr>
                    <w:t>-00</w:t>
                  </w:r>
                </w:p>
                <w:p w14:paraId="46784615" w14:textId="0BFBB318"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513464">
                    <w:rPr>
                      <w:b/>
                      <w:shd w:val="clear" w:color="auto" w:fill="FFFFFF" w:themeFill="background1"/>
                    </w:rPr>
                    <w:t>24.10.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lastRenderedPageBreak/>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83669F3"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253AB2">
                    <w:rPr>
                      <w:i/>
                      <w:color w:val="000000" w:themeColor="text1"/>
                      <w:sz w:val="22"/>
                      <w:szCs w:val="22"/>
                    </w:rPr>
                    <w:t>__________</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lastRenderedPageBreak/>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73EADD60"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3D58EB">
                    <w:t>N</w:t>
                  </w:r>
                  <w:r>
                    <w:t>-</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F807BDF" w14:textId="4851BD04" w:rsidR="00B41118" w:rsidRPr="00C00499" w:rsidRDefault="00B41118" w:rsidP="00AE077C">
            <w:r w:rsidRPr="00C00499">
              <w:t xml:space="preserve">Denumirea </w:t>
            </w:r>
            <w:r>
              <w:t>procedurii de achiziție</w:t>
            </w:r>
            <w:r w:rsidRPr="00C00499">
              <w:t>:</w:t>
            </w:r>
            <w:r w:rsidR="00742F83">
              <w:t xml:space="preserve"> </w:t>
            </w:r>
            <w:r w:rsidR="003D58EB">
              <w:t>Negociere</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13072A0A" w14:textId="77777777" w:rsidR="00291C96" w:rsidRPr="003F22E6" w:rsidRDefault="00291C96" w:rsidP="00291C96">
            <w:pPr>
              <w:rPr>
                <w:b/>
                <w:bCs/>
                <w:iCs/>
              </w:rPr>
            </w:pPr>
            <w:r w:rsidRPr="003F22E6">
              <w:rPr>
                <w:b/>
                <w:bCs/>
                <w:iCs/>
              </w:rPr>
              <w:t>Cioburi de sticlă incoloră,</w:t>
            </w:r>
          </w:p>
          <w:p w14:paraId="078CCB40" w14:textId="14E4855F" w:rsidR="008907E1" w:rsidRPr="008F0A97" w:rsidRDefault="00291C96" w:rsidP="00291C96">
            <w:pPr>
              <w:rPr>
                <w:b/>
                <w:bCs/>
                <w:sz w:val="20"/>
                <w:szCs w:val="20"/>
              </w:rPr>
            </w:pPr>
            <w:r w:rsidRPr="003F22E6">
              <w:rPr>
                <w:b/>
                <w:bCs/>
                <w:iCs/>
              </w:rPr>
              <w:t>spălată, sortată, fără impurități, uscată</w:t>
            </w:r>
          </w:p>
        </w:tc>
        <w:tc>
          <w:tcPr>
            <w:tcW w:w="361" w:type="pct"/>
            <w:tcBorders>
              <w:top w:val="single" w:sz="4" w:space="0" w:color="auto"/>
              <w:left w:val="single" w:sz="4" w:space="0" w:color="auto"/>
              <w:bottom w:val="single" w:sz="4" w:space="0" w:color="auto"/>
              <w:right w:val="single" w:sz="4" w:space="0" w:color="auto"/>
            </w:tcBorders>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vAlign w:val="center"/>
          </w:tcPr>
          <w:p w14:paraId="77C8541C" w14:textId="77777777" w:rsidR="008907E1" w:rsidRDefault="008907E1" w:rsidP="008907E1">
            <w:pPr>
              <w:rPr>
                <w:rStyle w:val="Bodytext211ptNotBold"/>
                <w:b w:val="0"/>
              </w:rPr>
            </w:pPr>
          </w:p>
          <w:p w14:paraId="5FDB4755" w14:textId="77777777" w:rsidR="00291C96" w:rsidRPr="003F22E6" w:rsidRDefault="00291C96" w:rsidP="00291C96">
            <w:pPr>
              <w:rPr>
                <w:bCs/>
              </w:rPr>
            </w:pPr>
            <w:r w:rsidRPr="003F22E6">
              <w:rPr>
                <w:bCs/>
              </w:rPr>
              <w:t>Codul mărfii 7001001000;</w:t>
            </w:r>
          </w:p>
          <w:p w14:paraId="7A4C6CBB" w14:textId="77777777" w:rsidR="00291C96" w:rsidRPr="003F22E6" w:rsidRDefault="00291C96" w:rsidP="00291C96">
            <w:pPr>
              <w:rPr>
                <w:bCs/>
              </w:rPr>
            </w:pPr>
            <w:r w:rsidRPr="003F22E6">
              <w:rPr>
                <w:bCs/>
              </w:rPr>
              <w:t xml:space="preserve">SM GOST R 52233: 2005  </w:t>
            </w:r>
          </w:p>
          <w:p w14:paraId="60F42E81"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12A8EC5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757FD1DE"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43A3330D"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66EA47D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44D4212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908F1F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07387DC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1D3E39B3"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77384B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45C51936"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3565184A"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261A966"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77AC71B6" w14:textId="77777777" w:rsidR="00291C96" w:rsidRPr="003F22E6" w:rsidRDefault="00291C96" w:rsidP="00291C96">
            <w:pPr>
              <w:rPr>
                <w:bCs/>
              </w:rPr>
            </w:pPr>
            <w:r w:rsidRPr="003F22E6">
              <w:rPr>
                <w:bCs/>
              </w:rPr>
              <w:lastRenderedPageBreak/>
              <w:t>a obiectelor metalice nemagnetizante (crom, plumb, aluminiu, ş.a.);</w:t>
            </w:r>
          </w:p>
          <w:p w14:paraId="2D935426" w14:textId="77777777" w:rsidR="00291C96" w:rsidRPr="003F22E6" w:rsidRDefault="00291C96" w:rsidP="00291C96">
            <w:pPr>
              <w:rPr>
                <w:bCs/>
              </w:rPr>
            </w:pPr>
            <w:r w:rsidRPr="003F22E6">
              <w:t xml:space="preserve">*  </w:t>
            </w:r>
            <w:r w:rsidRPr="003F22E6">
              <w:rPr>
                <w:b/>
                <w:bCs/>
              </w:rPr>
              <w:t>prezentarea mostrei – obligatoriu</w:t>
            </w:r>
          </w:p>
          <w:p w14:paraId="268FD21D" w14:textId="4DC37E90" w:rsidR="008907E1" w:rsidRPr="0040218E" w:rsidRDefault="008907E1" w:rsidP="001B740C">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vAlign w:val="center"/>
                </w:tcPr>
                <w:p w14:paraId="4E6EF235" w14:textId="77777777" w:rsidR="008907E1" w:rsidRPr="00C00499" w:rsidRDefault="008907E1" w:rsidP="008C0EE2">
                  <w:pPr>
                    <w:pStyle w:val="2"/>
                    <w:framePr w:hSpace="180" w:wrap="around" w:vAnchor="page" w:hAnchor="margin" w:y="347"/>
                    <w:rPr>
                      <w:sz w:val="24"/>
                      <w:lang w:val="en-US"/>
                    </w:rPr>
                  </w:pPr>
                  <w:bookmarkStart w:id="29" w:name="_Toc392180207"/>
                  <w:bookmarkStart w:id="30" w:name="_Toc449539096"/>
                  <w:r w:rsidRPr="00C00499">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8907E1" w:rsidRPr="00C00499" w:rsidRDefault="008907E1" w:rsidP="008C0EE2">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8C0EE2">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1BB243EC" w:rsidR="008907E1" w:rsidRPr="00C00499" w:rsidRDefault="008907E1" w:rsidP="008C0EE2">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8907E1" w:rsidRPr="00C00499" w:rsidRDefault="008907E1" w:rsidP="008C0EE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tcPr>
                <w:p w14:paraId="08902281" w14:textId="77777777" w:rsidR="008907E1" w:rsidRPr="00C00499" w:rsidRDefault="008907E1" w:rsidP="008C0EE2">
                  <w:pPr>
                    <w:framePr w:hSpace="180" w:wrap="around" w:vAnchor="page" w:hAnchor="margin" w:y="347"/>
                  </w:pPr>
                </w:p>
              </w:tc>
              <w:tc>
                <w:tcPr>
                  <w:tcW w:w="1836" w:type="dxa"/>
                </w:tcPr>
                <w:p w14:paraId="1C8861D1" w14:textId="77777777" w:rsidR="008907E1" w:rsidRPr="00C00499" w:rsidRDefault="008907E1" w:rsidP="008C0EE2">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8907E1" w:rsidRPr="00D42569" w:rsidRDefault="008907E1" w:rsidP="008C0EE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8907E1" w:rsidRPr="00691D5E" w:rsidRDefault="008907E1" w:rsidP="008C0EE2">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8C0EE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8907E1" w:rsidRPr="00691D5E" w:rsidRDefault="008907E1" w:rsidP="008C0EE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8907E1" w:rsidRPr="00691D5E" w:rsidRDefault="008907E1" w:rsidP="008C0EE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8907E1" w:rsidRDefault="008907E1" w:rsidP="008C0EE2">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8C0EE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8907E1" w:rsidRDefault="008907E1" w:rsidP="008C0EE2">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8C0EE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8907E1" w:rsidRPr="00691D5E" w:rsidRDefault="008907E1" w:rsidP="008C0EE2">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8C0EE2">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8C0EE2">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8C0EE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8907E1" w:rsidRPr="00691D5E" w:rsidRDefault="008907E1" w:rsidP="008C0EE2">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8C0EE2">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8C0EE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8C0EE2">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8C0EE2">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8907E1" w:rsidRPr="0028367D" w:rsidRDefault="008907E1" w:rsidP="008C0EE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8907E1" w:rsidRPr="00691D5E" w:rsidRDefault="008907E1" w:rsidP="008C0EE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8907E1" w:rsidRPr="00691D5E" w:rsidRDefault="008907E1" w:rsidP="008C0EE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8907E1" w:rsidRPr="00691D5E" w:rsidRDefault="008907E1" w:rsidP="008C0EE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8907E1" w:rsidRPr="00691D5E" w:rsidRDefault="008907E1" w:rsidP="008C0EE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8907E1" w:rsidRPr="00691D5E" w:rsidRDefault="008907E1" w:rsidP="008C0EE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8907E1" w:rsidRPr="00691D5E" w:rsidRDefault="008907E1" w:rsidP="008C0EE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8907E1" w:rsidRPr="00691D5E" w:rsidRDefault="008907E1" w:rsidP="008C0EE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8C0EE2">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8907E1" w:rsidRPr="0028367D" w:rsidRDefault="008907E1" w:rsidP="008C0EE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4CA43779" w:rsidR="008907E1" w:rsidRPr="00691D5E" w:rsidRDefault="008907E1" w:rsidP="008C0EE2">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8907E1" w:rsidRPr="00691D5E" w:rsidRDefault="008907E1" w:rsidP="008C0EE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8907E1" w:rsidRPr="00691D5E" w:rsidRDefault="008907E1" w:rsidP="008C0EE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8907E1" w:rsidRPr="00691D5E" w:rsidRDefault="008907E1" w:rsidP="008C0E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8907E1" w:rsidRPr="00691D5E" w:rsidRDefault="008907E1" w:rsidP="008C0E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8907E1" w:rsidRPr="00691D5E" w:rsidRDefault="008907E1" w:rsidP="008C0E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8907E1" w:rsidRPr="00691D5E" w:rsidRDefault="008907E1" w:rsidP="008C0E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8C0EE2">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vAlign w:val="center"/>
                </w:tcPr>
                <w:p w14:paraId="6BDFF262" w14:textId="6E53F0DE" w:rsidR="008907E1" w:rsidRPr="0028367D" w:rsidRDefault="001E4435" w:rsidP="008C0EE2">
                  <w:pPr>
                    <w:framePr w:hSpace="180" w:wrap="around" w:vAnchor="page" w:hAnchor="margin" w:y="347"/>
                    <w:rPr>
                      <w:sz w:val="20"/>
                    </w:rPr>
                  </w:pPr>
                  <w:r>
                    <w:rPr>
                      <w:sz w:val="20"/>
                    </w:rPr>
                    <w:t>Cioburi de sticlă</w:t>
                  </w:r>
                </w:p>
              </w:tc>
              <w:tc>
                <w:tcPr>
                  <w:tcW w:w="5394" w:type="dxa"/>
                  <w:gridSpan w:val="2"/>
                  <w:tcBorders>
                    <w:top w:val="single" w:sz="4" w:space="0" w:color="auto"/>
                    <w:left w:val="single" w:sz="4" w:space="0" w:color="auto"/>
                    <w:bottom w:val="single" w:sz="4" w:space="0" w:color="auto"/>
                    <w:right w:val="single" w:sz="4" w:space="0" w:color="auto"/>
                  </w:tcBorders>
                </w:tcPr>
                <w:p w14:paraId="68F1EF59" w14:textId="77777777" w:rsidR="008907E1" w:rsidRPr="001412E3" w:rsidRDefault="008907E1" w:rsidP="008C0EE2">
                  <w:pPr>
                    <w:framePr w:hSpace="180" w:wrap="around" w:vAnchor="page" w:hAnchor="margin" w:y="347"/>
                    <w:jc w:val="center"/>
                    <w:rPr>
                      <w:rStyle w:val="Bodytext2BookmanOldStyle"/>
                      <w:b/>
                      <w:bCs/>
                      <w:color w:val="000000"/>
                      <w:sz w:val="20"/>
                      <w:szCs w:val="20"/>
                    </w:rPr>
                  </w:pPr>
                </w:p>
                <w:p w14:paraId="0962874D" w14:textId="24224E18" w:rsidR="008907E1" w:rsidRPr="00691D5E" w:rsidRDefault="001E4435" w:rsidP="008C0EE2">
                  <w:pPr>
                    <w:framePr w:hSpace="180" w:wrap="around" w:vAnchor="page" w:hAnchor="margin" w:y="347"/>
                    <w:rPr>
                      <w:sz w:val="18"/>
                      <w:szCs w:val="18"/>
                    </w:rPr>
                  </w:pPr>
                  <w:r>
                    <w:rPr>
                      <w:rStyle w:val="Bodytext2BookmanOldStyle"/>
                      <w:b/>
                      <w:bCs/>
                      <w:color w:val="000000"/>
                      <w:sz w:val="20"/>
                      <w:szCs w:val="20"/>
                    </w:rPr>
                    <w:t>Cioburi de sticlă</w:t>
                  </w:r>
                  <w:r w:rsidR="008907E1"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tcPr>
                <w:p w14:paraId="23ED4574" w14:textId="778BD504" w:rsidR="008907E1" w:rsidRPr="00691D5E" w:rsidRDefault="008907E1" w:rsidP="008C0EE2">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8907E1" w:rsidRPr="00691D5E" w:rsidRDefault="008907E1" w:rsidP="008C0EE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8907E1" w:rsidRPr="00691D5E" w:rsidRDefault="008907E1" w:rsidP="008C0E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8907E1" w:rsidRPr="00691D5E" w:rsidRDefault="008907E1" w:rsidP="008C0E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8907E1" w:rsidRPr="00691D5E" w:rsidRDefault="008907E1" w:rsidP="008C0E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8907E1" w:rsidRPr="00691D5E" w:rsidRDefault="008907E1" w:rsidP="008C0E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B3006F6" w:rsidR="008907E1" w:rsidRPr="000B3355" w:rsidRDefault="00646957" w:rsidP="008C0EE2">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513464">
                    <w:rPr>
                      <w:sz w:val="16"/>
                      <w:szCs w:val="16"/>
                    </w:rPr>
                    <w:t>30 noiembrie</w:t>
                  </w:r>
                  <w:r w:rsidR="003D58EB">
                    <w:rPr>
                      <w:sz w:val="16"/>
                      <w:szCs w:val="16"/>
                    </w:rPr>
                    <w:t xml:space="preserve"> </w:t>
                  </w:r>
                  <w:r w:rsidR="00253AB2">
                    <w:rPr>
                      <w:sz w:val="16"/>
                      <w:szCs w:val="16"/>
                    </w:rPr>
                    <w:t>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8907E1" w:rsidRPr="0028367D" w:rsidRDefault="008907E1" w:rsidP="008C0EE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8907E1" w:rsidRPr="00691D5E" w:rsidRDefault="008907E1" w:rsidP="008C0EE2">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8907E1" w:rsidRPr="00691D5E" w:rsidRDefault="008907E1" w:rsidP="008C0EE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8907E1" w:rsidRPr="00691D5E" w:rsidRDefault="008907E1" w:rsidP="008C0EE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8907E1" w:rsidRPr="00691D5E" w:rsidRDefault="008907E1" w:rsidP="008C0EE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8907E1" w:rsidRPr="00691D5E" w:rsidRDefault="008907E1" w:rsidP="008C0EE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8907E1" w:rsidRPr="00691D5E" w:rsidRDefault="008907E1" w:rsidP="008C0EE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8907E1" w:rsidRPr="00691D5E" w:rsidRDefault="008907E1" w:rsidP="008C0EE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8C0EE2">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vAlign w:val="center"/>
                </w:tcPr>
                <w:p w14:paraId="0478EF29" w14:textId="77777777" w:rsidR="008907E1" w:rsidRPr="0028367D" w:rsidRDefault="008907E1" w:rsidP="008C0EE2">
                  <w:pPr>
                    <w:framePr w:hSpace="180" w:wrap="around" w:vAnchor="page" w:hAnchor="margin" w:y="347"/>
                    <w:tabs>
                      <w:tab w:val="left" w:pos="6120"/>
                    </w:tabs>
                    <w:rPr>
                      <w:sz w:val="20"/>
                    </w:rPr>
                  </w:pPr>
                </w:p>
                <w:p w14:paraId="2E7BB796" w14:textId="77777777" w:rsidR="008907E1" w:rsidRPr="0028367D" w:rsidRDefault="008907E1" w:rsidP="008C0EE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8C0EE2">
                  <w:pPr>
                    <w:framePr w:hSpace="180" w:wrap="around" w:vAnchor="page" w:hAnchor="margin" w:y="347"/>
                    <w:rPr>
                      <w:sz w:val="20"/>
                    </w:rPr>
                  </w:pPr>
                </w:p>
                <w:p w14:paraId="1029A9A5" w14:textId="4360CD36" w:rsidR="008907E1" w:rsidRPr="0028367D" w:rsidRDefault="008907E1" w:rsidP="008C0EE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8C0EE2">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8C0EE2">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2BFF" w14:textId="77777777" w:rsidR="001B0211" w:rsidRDefault="001B0211" w:rsidP="00B41118">
      <w:r>
        <w:separator/>
      </w:r>
    </w:p>
  </w:endnote>
  <w:endnote w:type="continuationSeparator" w:id="0">
    <w:p w14:paraId="540B56E5" w14:textId="77777777" w:rsidR="001B0211" w:rsidRDefault="001B021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DA58" w14:textId="77777777" w:rsidR="001B0211" w:rsidRDefault="001B0211" w:rsidP="00B41118">
      <w:r>
        <w:separator/>
      </w:r>
    </w:p>
  </w:footnote>
  <w:footnote w:type="continuationSeparator" w:id="0">
    <w:p w14:paraId="7D7AD922" w14:textId="77777777" w:rsidR="001B0211" w:rsidRDefault="001B021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77492"/>
    <w:rsid w:val="00085031"/>
    <w:rsid w:val="0008574A"/>
    <w:rsid w:val="00095FCC"/>
    <w:rsid w:val="000B3355"/>
    <w:rsid w:val="000B4A02"/>
    <w:rsid w:val="000C05DD"/>
    <w:rsid w:val="000C0843"/>
    <w:rsid w:val="000D1238"/>
    <w:rsid w:val="000E46B3"/>
    <w:rsid w:val="000F62A5"/>
    <w:rsid w:val="000F6CC7"/>
    <w:rsid w:val="00116B60"/>
    <w:rsid w:val="00126D0C"/>
    <w:rsid w:val="00135974"/>
    <w:rsid w:val="00140A5D"/>
    <w:rsid w:val="00140B93"/>
    <w:rsid w:val="0014104F"/>
    <w:rsid w:val="0014352C"/>
    <w:rsid w:val="00143934"/>
    <w:rsid w:val="00144607"/>
    <w:rsid w:val="00156AEA"/>
    <w:rsid w:val="0016096F"/>
    <w:rsid w:val="0016476A"/>
    <w:rsid w:val="00176A7B"/>
    <w:rsid w:val="00190A98"/>
    <w:rsid w:val="001A2668"/>
    <w:rsid w:val="001A69CA"/>
    <w:rsid w:val="001A76F1"/>
    <w:rsid w:val="001B0211"/>
    <w:rsid w:val="001B740C"/>
    <w:rsid w:val="001C1A2C"/>
    <w:rsid w:val="001C7404"/>
    <w:rsid w:val="001E08F6"/>
    <w:rsid w:val="001E34D6"/>
    <w:rsid w:val="001E4435"/>
    <w:rsid w:val="0020610C"/>
    <w:rsid w:val="00216140"/>
    <w:rsid w:val="00216CFD"/>
    <w:rsid w:val="00220C08"/>
    <w:rsid w:val="00225297"/>
    <w:rsid w:val="0022594E"/>
    <w:rsid w:val="00246A1E"/>
    <w:rsid w:val="00253AB2"/>
    <w:rsid w:val="002613F5"/>
    <w:rsid w:val="00270EA3"/>
    <w:rsid w:val="002724A2"/>
    <w:rsid w:val="002822C6"/>
    <w:rsid w:val="00282527"/>
    <w:rsid w:val="00284711"/>
    <w:rsid w:val="00284B1E"/>
    <w:rsid w:val="00285830"/>
    <w:rsid w:val="00291C96"/>
    <w:rsid w:val="00294B4B"/>
    <w:rsid w:val="002A4B7F"/>
    <w:rsid w:val="002B1A26"/>
    <w:rsid w:val="002B5D14"/>
    <w:rsid w:val="002B6FED"/>
    <w:rsid w:val="002C347F"/>
    <w:rsid w:val="002C4161"/>
    <w:rsid w:val="002D10C6"/>
    <w:rsid w:val="002D3645"/>
    <w:rsid w:val="002D5332"/>
    <w:rsid w:val="002E4499"/>
    <w:rsid w:val="002E7E69"/>
    <w:rsid w:val="002F415C"/>
    <w:rsid w:val="002F5476"/>
    <w:rsid w:val="00301E0C"/>
    <w:rsid w:val="0031258D"/>
    <w:rsid w:val="003146D1"/>
    <w:rsid w:val="003153BF"/>
    <w:rsid w:val="003238C8"/>
    <w:rsid w:val="00326088"/>
    <w:rsid w:val="0032628C"/>
    <w:rsid w:val="0033268D"/>
    <w:rsid w:val="00333BC6"/>
    <w:rsid w:val="003365B5"/>
    <w:rsid w:val="00336926"/>
    <w:rsid w:val="00340938"/>
    <w:rsid w:val="003469B7"/>
    <w:rsid w:val="00351743"/>
    <w:rsid w:val="00360BDA"/>
    <w:rsid w:val="00393E77"/>
    <w:rsid w:val="003A410A"/>
    <w:rsid w:val="003A6673"/>
    <w:rsid w:val="003B0A93"/>
    <w:rsid w:val="003B10AE"/>
    <w:rsid w:val="003C29AE"/>
    <w:rsid w:val="003D58EB"/>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13464"/>
    <w:rsid w:val="00533A89"/>
    <w:rsid w:val="00541377"/>
    <w:rsid w:val="00543E41"/>
    <w:rsid w:val="00552489"/>
    <w:rsid w:val="0055686A"/>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0695"/>
    <w:rsid w:val="00645C2F"/>
    <w:rsid w:val="00646034"/>
    <w:rsid w:val="00646957"/>
    <w:rsid w:val="00651CC8"/>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B1340"/>
    <w:rsid w:val="008C0EE2"/>
    <w:rsid w:val="008C3A59"/>
    <w:rsid w:val="008C61F6"/>
    <w:rsid w:val="008C7482"/>
    <w:rsid w:val="008D6A4F"/>
    <w:rsid w:val="008E5BA1"/>
    <w:rsid w:val="008F0A97"/>
    <w:rsid w:val="008F7800"/>
    <w:rsid w:val="008F7AF6"/>
    <w:rsid w:val="00901BF2"/>
    <w:rsid w:val="0090490A"/>
    <w:rsid w:val="00915B1C"/>
    <w:rsid w:val="0092048E"/>
    <w:rsid w:val="00925D0E"/>
    <w:rsid w:val="00940DC5"/>
    <w:rsid w:val="00941DDE"/>
    <w:rsid w:val="009458A7"/>
    <w:rsid w:val="0094706F"/>
    <w:rsid w:val="00984DE7"/>
    <w:rsid w:val="00994607"/>
    <w:rsid w:val="009A5014"/>
    <w:rsid w:val="009C0D95"/>
    <w:rsid w:val="009C718F"/>
    <w:rsid w:val="009D4EE3"/>
    <w:rsid w:val="009E4CFC"/>
    <w:rsid w:val="009E6D20"/>
    <w:rsid w:val="009F20A6"/>
    <w:rsid w:val="009F26CF"/>
    <w:rsid w:val="00A0110C"/>
    <w:rsid w:val="00A01D95"/>
    <w:rsid w:val="00A01E0B"/>
    <w:rsid w:val="00A04480"/>
    <w:rsid w:val="00A20B9F"/>
    <w:rsid w:val="00A24CB9"/>
    <w:rsid w:val="00A31E76"/>
    <w:rsid w:val="00A374DB"/>
    <w:rsid w:val="00A40262"/>
    <w:rsid w:val="00A51DA6"/>
    <w:rsid w:val="00A52C7C"/>
    <w:rsid w:val="00A7275B"/>
    <w:rsid w:val="00A7492C"/>
    <w:rsid w:val="00A76B48"/>
    <w:rsid w:val="00A86CC9"/>
    <w:rsid w:val="00A91632"/>
    <w:rsid w:val="00A9298B"/>
    <w:rsid w:val="00A951F9"/>
    <w:rsid w:val="00A96D17"/>
    <w:rsid w:val="00AC5483"/>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3AC5"/>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674FB"/>
    <w:rsid w:val="00C720BD"/>
    <w:rsid w:val="00C83084"/>
    <w:rsid w:val="00CA4EB4"/>
    <w:rsid w:val="00CA70B0"/>
    <w:rsid w:val="00CA7814"/>
    <w:rsid w:val="00CB0CF4"/>
    <w:rsid w:val="00CB45C9"/>
    <w:rsid w:val="00CC1166"/>
    <w:rsid w:val="00CC1DED"/>
    <w:rsid w:val="00CC4155"/>
    <w:rsid w:val="00CC6C45"/>
    <w:rsid w:val="00CF62E5"/>
    <w:rsid w:val="00CF6353"/>
    <w:rsid w:val="00D0159E"/>
    <w:rsid w:val="00D0181A"/>
    <w:rsid w:val="00D128AF"/>
    <w:rsid w:val="00D20709"/>
    <w:rsid w:val="00D23B84"/>
    <w:rsid w:val="00D30E71"/>
    <w:rsid w:val="00D42569"/>
    <w:rsid w:val="00D51628"/>
    <w:rsid w:val="00D80ED1"/>
    <w:rsid w:val="00D82AD1"/>
    <w:rsid w:val="00DB283C"/>
    <w:rsid w:val="00DB5013"/>
    <w:rsid w:val="00DC6C0A"/>
    <w:rsid w:val="00DD144F"/>
    <w:rsid w:val="00DD5056"/>
    <w:rsid w:val="00DD591B"/>
    <w:rsid w:val="00DE77D5"/>
    <w:rsid w:val="00DF0397"/>
    <w:rsid w:val="00E15BC0"/>
    <w:rsid w:val="00E16DAD"/>
    <w:rsid w:val="00E21507"/>
    <w:rsid w:val="00E245A4"/>
    <w:rsid w:val="00E323C7"/>
    <w:rsid w:val="00E43997"/>
    <w:rsid w:val="00E4556F"/>
    <w:rsid w:val="00E550D6"/>
    <w:rsid w:val="00E5627C"/>
    <w:rsid w:val="00E6227E"/>
    <w:rsid w:val="00E63D19"/>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71</Words>
  <Characters>29478</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10-23T12:12:00Z</dcterms:created>
  <dcterms:modified xsi:type="dcterms:W3CDTF">2025-10-23T12:12:00Z</dcterms:modified>
</cp:coreProperties>
</file>